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C8172" w14:textId="77777777" w:rsidR="00631D32" w:rsidRDefault="00AA1711">
      <w:pPr>
        <w:pStyle w:val="Rizeni-para-23"/>
      </w:pPr>
      <w:r>
        <w:rPr>
          <w:rStyle w:val="Rizeni-text-20"/>
        </w:rPr>
        <w:t>Účastník:</w:t>
      </w:r>
    </w:p>
    <w:p w14:paraId="055EE608" w14:textId="77777777" w:rsidR="00631D32" w:rsidRDefault="00AA1711">
      <w:pPr>
        <w:pStyle w:val="Rizeni-para-23"/>
      </w:pPr>
      <w:r>
        <w:rPr>
          <w:rStyle w:val="Rizeni-text-21"/>
        </w:rPr>
        <w:t>Název:</w:t>
      </w:r>
      <w:r>
        <w:tab/>
      </w:r>
      <w:r>
        <w:rPr>
          <w:rStyle w:val="Rizeni-text-20"/>
        </w:rPr>
        <w:t>_________________________</w:t>
      </w:r>
    </w:p>
    <w:p w14:paraId="24AB7EE0" w14:textId="77777777" w:rsidR="00631D32" w:rsidRDefault="00AA1711">
      <w:pPr>
        <w:pStyle w:val="Rizeni-para-23"/>
      </w:pPr>
      <w:r>
        <w:rPr>
          <w:rStyle w:val="Rizeni-text-21"/>
        </w:rPr>
        <w:t>Adresa:</w:t>
      </w:r>
      <w:r>
        <w:tab/>
      </w:r>
      <w:r>
        <w:rPr>
          <w:rStyle w:val="Rizeni-text-21"/>
        </w:rPr>
        <w:t>_________________________</w:t>
      </w:r>
    </w:p>
    <w:p w14:paraId="622F132B" w14:textId="77777777" w:rsidR="00631D32" w:rsidRDefault="00AA1711">
      <w:pPr>
        <w:pStyle w:val="Rizeni-para-23"/>
      </w:pPr>
      <w:r>
        <w:rPr>
          <w:rStyle w:val="Rizeni-text-21"/>
        </w:rPr>
        <w:t>IČ:</w:t>
      </w:r>
      <w:r>
        <w:tab/>
      </w:r>
      <w:r>
        <w:rPr>
          <w:rStyle w:val="Rizeni-text-21"/>
        </w:rPr>
        <w:t>_________________________</w:t>
      </w:r>
    </w:p>
    <w:p w14:paraId="42FF3083" w14:textId="77777777" w:rsidR="00631D32" w:rsidRDefault="00AA1711">
      <w:pPr>
        <w:pStyle w:val="Rizeni-para-18"/>
      </w:pPr>
      <w:r>
        <w:t xml:space="preserve"> </w:t>
      </w:r>
    </w:p>
    <w:p w14:paraId="52F4EDE7" w14:textId="77777777" w:rsidR="00631D32" w:rsidRDefault="00AA1711">
      <w:pPr>
        <w:pStyle w:val="Rizeni-para-09"/>
      </w:pPr>
      <w:r>
        <w:rPr>
          <w:rStyle w:val="Rizeni-text-19"/>
        </w:rPr>
        <w:t>Strojové vybavení 1</w:t>
      </w:r>
    </w:p>
    <w:p w14:paraId="1957885E" w14:textId="77777777" w:rsidR="00631D32" w:rsidRDefault="00AA1711">
      <w:pPr>
        <w:pStyle w:val="Rizeni-para-09"/>
      </w:pPr>
      <w:r>
        <w:rPr>
          <w:rStyle w:val="Rizeni-text-18"/>
        </w:rPr>
        <w:t>VÝBĚROVÉ ŘÍZENÍ – NEOTVÍRAT</w:t>
      </w:r>
    </w:p>
    <w:p w14:paraId="4E1742A2" w14:textId="77777777" w:rsidR="00631D32" w:rsidRDefault="00AA1711">
      <w:pPr>
        <w:pStyle w:val="Rizeni-para-09"/>
        <w:rPr>
          <w:rStyle w:val="Rizeni-text-20"/>
        </w:rPr>
      </w:pPr>
      <w:r>
        <w:rPr>
          <w:rStyle w:val="Rizeni-text-20"/>
        </w:rPr>
        <w:t>Zadavatel: Zemědělské družstvo Hřivice</w:t>
      </w:r>
    </w:p>
    <w:p w14:paraId="284F6366" w14:textId="77777777" w:rsidR="00BC6378" w:rsidRDefault="00BC6378">
      <w:pPr>
        <w:pStyle w:val="Rizeni-para-09"/>
        <w:rPr>
          <w:rStyle w:val="Rizeni-text-20"/>
        </w:rPr>
      </w:pPr>
    </w:p>
    <w:p w14:paraId="3CD7464B" w14:textId="77777777" w:rsidR="00BC6378" w:rsidRDefault="00BC6378">
      <w:pPr>
        <w:pStyle w:val="Rizeni-para-09"/>
        <w:rPr>
          <w:rStyle w:val="Rizeni-text-20"/>
        </w:rPr>
      </w:pPr>
    </w:p>
    <w:p w14:paraId="715C2C47" w14:textId="77777777" w:rsidR="00BC6378" w:rsidRDefault="00BC6378">
      <w:pPr>
        <w:pStyle w:val="Rizeni-para-09"/>
        <w:rPr>
          <w:rStyle w:val="Rizeni-text-20"/>
        </w:rPr>
      </w:pPr>
    </w:p>
    <w:p w14:paraId="54774698" w14:textId="77777777" w:rsidR="00BC6378" w:rsidRDefault="00BC6378">
      <w:pPr>
        <w:pStyle w:val="Rizeni-para-09"/>
      </w:pPr>
    </w:p>
    <w:p w14:paraId="6D641B70" w14:textId="77777777" w:rsidR="00631D32" w:rsidRDefault="00AA1711">
      <w:pPr>
        <w:pStyle w:val="Rizeni-para-18"/>
      </w:pPr>
      <w:r>
        <w:t xml:space="preserve"> </w:t>
      </w:r>
    </w:p>
    <w:p w14:paraId="347D88AE" w14:textId="77777777" w:rsidR="00631D32" w:rsidRDefault="00AA1711">
      <w:pPr>
        <w:pStyle w:val="Rizeni-para-24"/>
      </w:pPr>
      <w:r>
        <w:rPr>
          <w:rStyle w:val="Rizeni-text-20"/>
        </w:rPr>
        <w:t>Doručovací adresa:</w:t>
      </w:r>
    </w:p>
    <w:p w14:paraId="20C3F7B6" w14:textId="77777777" w:rsidR="007A480D" w:rsidRDefault="00AA1711">
      <w:pPr>
        <w:pStyle w:val="Rizeni-para-24"/>
        <w:rPr>
          <w:rStyle w:val="Rizeni-text-21"/>
        </w:rPr>
      </w:pPr>
      <w:r>
        <w:rPr>
          <w:rStyle w:val="Rizeni-text-21"/>
        </w:rPr>
        <w:t xml:space="preserve">Agroteam CZ s.r.o., </w:t>
      </w:r>
    </w:p>
    <w:p w14:paraId="577064EF" w14:textId="77777777" w:rsidR="007A480D" w:rsidRDefault="00AA1711">
      <w:pPr>
        <w:pStyle w:val="Rizeni-para-24"/>
        <w:rPr>
          <w:rStyle w:val="Rizeni-text-21"/>
        </w:rPr>
      </w:pPr>
      <w:r>
        <w:rPr>
          <w:rStyle w:val="Rizeni-text-21"/>
        </w:rPr>
        <w:t xml:space="preserve">Rudolfovská </w:t>
      </w:r>
      <w:r w:rsidR="007A480D">
        <w:rPr>
          <w:rStyle w:val="Rizeni-text-21"/>
        </w:rPr>
        <w:t xml:space="preserve">tř. </w:t>
      </w:r>
      <w:r>
        <w:rPr>
          <w:rStyle w:val="Rizeni-text-21"/>
        </w:rPr>
        <w:t xml:space="preserve">207/84, </w:t>
      </w:r>
    </w:p>
    <w:p w14:paraId="4EF151C1" w14:textId="71CCC361" w:rsidR="00631D32" w:rsidRDefault="00AA1711">
      <w:pPr>
        <w:pStyle w:val="Rizeni-para-24"/>
      </w:pPr>
      <w:r>
        <w:rPr>
          <w:rStyle w:val="Rizeni-text-21"/>
        </w:rPr>
        <w:t>370 01 České Budějovice</w:t>
      </w:r>
    </w:p>
    <w:sectPr w:rsidR="00631D32" w:rsidSect="000B1CCC">
      <w:pgSz w:w="16838" w:h="11906" w:orient="landscape"/>
      <w:pgMar w:top="1418" w:right="1418" w:bottom="1418" w:left="1418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D0C43" w14:textId="77777777" w:rsidR="00EA0730" w:rsidRDefault="00EA0730" w:rsidP="00922064">
      <w:pPr>
        <w:spacing w:before="0" w:after="0"/>
      </w:pPr>
      <w:r>
        <w:separator/>
      </w:r>
    </w:p>
  </w:endnote>
  <w:endnote w:type="continuationSeparator" w:id="0">
    <w:p w14:paraId="09449D5F" w14:textId="77777777" w:rsidR="00EA0730" w:rsidRDefault="00EA0730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FB23D" w14:textId="77777777" w:rsidR="00EA0730" w:rsidRDefault="00EA0730" w:rsidP="00922064">
      <w:pPr>
        <w:spacing w:before="0" w:after="0"/>
      </w:pPr>
      <w:r>
        <w:separator/>
      </w:r>
    </w:p>
  </w:footnote>
  <w:footnote w:type="continuationSeparator" w:id="0">
    <w:p w14:paraId="41A953FB" w14:textId="77777777" w:rsidR="00EA0730" w:rsidRDefault="00EA0730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1C3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1D32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22C39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480D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1711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C6378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A0730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56EBD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2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Eva Marková</cp:lastModifiedBy>
  <cp:revision>111</cp:revision>
  <cp:lastPrinted>2015-09-07T07:06:00Z</cp:lastPrinted>
  <dcterms:created xsi:type="dcterms:W3CDTF">2023-10-13T14:17:00Z</dcterms:created>
  <dcterms:modified xsi:type="dcterms:W3CDTF">2026-01-22T12:25:00Z</dcterms:modified>
</cp:coreProperties>
</file>